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8010BB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32865">
        <w:rPr>
          <w:rFonts w:ascii="Arial" w:eastAsia="MS Mincho" w:hAnsi="Arial" w:cs="Arial"/>
          <w:b/>
          <w:bCs/>
          <w:sz w:val="28"/>
          <w:szCs w:val="28"/>
        </w:rPr>
        <w:t>Raimunda Maria Ciprian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4D0847">
        <w:rPr>
          <w:rFonts w:ascii="Arial" w:eastAsia="MS Mincho" w:hAnsi="Arial" w:cs="Arial"/>
          <w:b/>
          <w:bCs/>
          <w:sz w:val="28"/>
          <w:szCs w:val="28"/>
        </w:rPr>
        <w:t>Bom Retir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53EC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4D0847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66BAE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865"/>
    <w:rsid w:val="00B32A60"/>
    <w:rsid w:val="00B81C3A"/>
    <w:rsid w:val="00B90063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62F1D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B1D0-93B2-402D-AA90-9C5C60F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21:00Z</dcterms:created>
  <dcterms:modified xsi:type="dcterms:W3CDTF">2021-11-03T14:21:00Z</dcterms:modified>
</cp:coreProperties>
</file>